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DDE4E" w14:textId="77777777" w:rsidR="00901D37" w:rsidRPr="00901D37" w:rsidRDefault="00901D37" w:rsidP="00901D37">
      <w:pPr>
        <w:rPr>
          <w:kern w:val="0"/>
          <w:szCs w:val="20"/>
        </w:rPr>
      </w:pPr>
    </w:p>
    <w:p w14:paraId="52E62802" w14:textId="77777777" w:rsidR="00901D37" w:rsidRPr="00901D37" w:rsidRDefault="00901D37" w:rsidP="00901D37">
      <w:pPr>
        <w:jc w:val="center"/>
        <w:rPr>
          <w:kern w:val="0"/>
          <w:sz w:val="44"/>
          <w:szCs w:val="20"/>
        </w:rPr>
      </w:pPr>
      <w:r w:rsidRPr="00901D37">
        <w:rPr>
          <w:rFonts w:hint="eastAsia"/>
          <w:spacing w:val="534"/>
          <w:kern w:val="0"/>
          <w:sz w:val="44"/>
          <w:szCs w:val="20"/>
          <w:fitText w:val="3456" w:id="-1833640958"/>
        </w:rPr>
        <w:t>委任</w:t>
      </w:r>
      <w:r w:rsidRPr="00901D37">
        <w:rPr>
          <w:rFonts w:hint="eastAsia"/>
          <w:kern w:val="0"/>
          <w:sz w:val="44"/>
          <w:szCs w:val="20"/>
          <w:fitText w:val="3456" w:id="-1833640958"/>
        </w:rPr>
        <w:t>状</w:t>
      </w:r>
    </w:p>
    <w:p w14:paraId="6299AE1D" w14:textId="77777777" w:rsidR="00901D37" w:rsidRPr="00901D37" w:rsidRDefault="00901D37" w:rsidP="00901D37">
      <w:pPr>
        <w:jc w:val="right"/>
        <w:rPr>
          <w:kern w:val="0"/>
          <w:szCs w:val="20"/>
        </w:rPr>
      </w:pPr>
      <w:r w:rsidRPr="00901D37">
        <w:rPr>
          <w:rFonts w:hint="eastAsia"/>
          <w:kern w:val="0"/>
          <w:szCs w:val="20"/>
        </w:rPr>
        <w:t>令和　　年　　月　　日</w:t>
      </w:r>
    </w:p>
    <w:p w14:paraId="3CB98320" w14:textId="77777777" w:rsidR="00901D37" w:rsidRPr="00901D37" w:rsidRDefault="00901D37" w:rsidP="00901D37">
      <w:pPr>
        <w:rPr>
          <w:kern w:val="0"/>
          <w:szCs w:val="20"/>
        </w:rPr>
      </w:pPr>
    </w:p>
    <w:p w14:paraId="33E82E61" w14:textId="77777777" w:rsidR="00901D37" w:rsidRPr="00901D37" w:rsidRDefault="00901D37" w:rsidP="00901D37">
      <w:pPr>
        <w:rPr>
          <w:kern w:val="0"/>
          <w:szCs w:val="20"/>
        </w:rPr>
      </w:pPr>
      <w:r w:rsidRPr="00901D37">
        <w:rPr>
          <w:rFonts w:hint="eastAsia"/>
          <w:kern w:val="0"/>
          <w:szCs w:val="20"/>
        </w:rPr>
        <w:t>社会福祉法人埼玉県社会福祉協議会</w:t>
      </w:r>
    </w:p>
    <w:p w14:paraId="6D480B37" w14:textId="77777777" w:rsidR="00901D37" w:rsidRPr="00901D37" w:rsidRDefault="00901D37" w:rsidP="00901D37">
      <w:pPr>
        <w:rPr>
          <w:kern w:val="0"/>
          <w:szCs w:val="20"/>
        </w:rPr>
      </w:pPr>
      <w:r w:rsidRPr="00901D37">
        <w:rPr>
          <w:rFonts w:hint="eastAsia"/>
          <w:kern w:val="0"/>
          <w:szCs w:val="20"/>
        </w:rPr>
        <w:t xml:space="preserve">　会　　長　　山　口　宏　樹　様</w:t>
      </w:r>
    </w:p>
    <w:p w14:paraId="7FE31DDC" w14:textId="77777777" w:rsidR="00901D37" w:rsidRPr="00901D37" w:rsidRDefault="00901D37" w:rsidP="00901D37">
      <w:pPr>
        <w:rPr>
          <w:kern w:val="0"/>
          <w:szCs w:val="20"/>
        </w:rPr>
      </w:pPr>
    </w:p>
    <w:p w14:paraId="46FD7BE1" w14:textId="77777777" w:rsidR="00901D37" w:rsidRPr="00901D37" w:rsidRDefault="00901D37" w:rsidP="00901D37">
      <w:pPr>
        <w:rPr>
          <w:kern w:val="0"/>
          <w:szCs w:val="20"/>
        </w:rPr>
      </w:pPr>
      <w:r w:rsidRPr="00901D37">
        <w:rPr>
          <w:rFonts w:hint="eastAsia"/>
          <w:kern w:val="0"/>
          <w:szCs w:val="20"/>
        </w:rPr>
        <w:t xml:space="preserve">　　　　　　　　　　　　　　　　　　　　　　住　　所</w:t>
      </w:r>
    </w:p>
    <w:p w14:paraId="0586436E" w14:textId="77777777" w:rsidR="00901D37" w:rsidRPr="00901D37" w:rsidRDefault="00901D37" w:rsidP="00901D37">
      <w:pPr>
        <w:rPr>
          <w:kern w:val="0"/>
          <w:szCs w:val="20"/>
        </w:rPr>
      </w:pPr>
      <w:r w:rsidRPr="00901D37">
        <w:rPr>
          <w:rFonts w:hint="eastAsia"/>
          <w:kern w:val="0"/>
          <w:szCs w:val="20"/>
        </w:rPr>
        <w:t xml:space="preserve">　　　　　　　　　　　　　　　　　　　　　　社　　名</w:t>
      </w:r>
    </w:p>
    <w:p w14:paraId="0AD57A87" w14:textId="77777777" w:rsidR="00901D37" w:rsidRPr="00901D37" w:rsidRDefault="00901D37" w:rsidP="00901D37">
      <w:pPr>
        <w:rPr>
          <w:kern w:val="0"/>
          <w:szCs w:val="20"/>
        </w:rPr>
      </w:pPr>
      <w:r w:rsidRPr="00901D37">
        <w:rPr>
          <w:rFonts w:hint="eastAsia"/>
          <w:kern w:val="0"/>
          <w:szCs w:val="20"/>
        </w:rPr>
        <w:t xml:space="preserve">　　　　　　　　　　　　　　　　　　　　　　代表者名　　　　　　　　　　　　　</w:t>
      </w:r>
      <w:r w:rsidRPr="00901D37">
        <w:rPr>
          <w:kern w:val="0"/>
          <w:szCs w:val="20"/>
        </w:rPr>
        <w:fldChar w:fldCharType="begin"/>
      </w:r>
      <w:r w:rsidRPr="00901D37">
        <w:rPr>
          <w:kern w:val="0"/>
          <w:szCs w:val="20"/>
        </w:rPr>
        <w:instrText xml:space="preserve"> eq \o\ac(</w:instrText>
      </w:r>
      <w:r w:rsidRPr="00901D37">
        <w:rPr>
          <w:rFonts w:hint="eastAsia"/>
          <w:kern w:val="0"/>
          <w:szCs w:val="20"/>
        </w:rPr>
        <w:instrText>○</w:instrText>
      </w:r>
      <w:r w:rsidRPr="00901D37">
        <w:rPr>
          <w:kern w:val="0"/>
          <w:szCs w:val="20"/>
        </w:rPr>
        <w:instrText>,</w:instrText>
      </w:r>
      <w:r w:rsidRPr="00901D37">
        <w:rPr>
          <w:rFonts w:ascii="ＭＳ 明朝" w:hint="eastAsia"/>
          <w:kern w:val="0"/>
          <w:position w:val="3"/>
          <w:sz w:val="16"/>
          <w:szCs w:val="20"/>
        </w:rPr>
        <w:instrText>印</w:instrText>
      </w:r>
      <w:r w:rsidRPr="00901D37">
        <w:rPr>
          <w:kern w:val="0"/>
          <w:szCs w:val="20"/>
        </w:rPr>
        <w:instrText>)</w:instrText>
      </w:r>
      <w:r w:rsidRPr="00901D37">
        <w:rPr>
          <w:kern w:val="0"/>
          <w:szCs w:val="20"/>
        </w:rPr>
        <w:fldChar w:fldCharType="end"/>
      </w:r>
    </w:p>
    <w:p w14:paraId="3ACA3CEC" w14:textId="77777777" w:rsidR="00901D37" w:rsidRPr="00901D37" w:rsidRDefault="00901D37" w:rsidP="00901D37">
      <w:pPr>
        <w:rPr>
          <w:kern w:val="0"/>
          <w:szCs w:val="20"/>
        </w:rPr>
      </w:pPr>
    </w:p>
    <w:p w14:paraId="7B900631" w14:textId="77777777" w:rsidR="00901D37" w:rsidRPr="00901D37" w:rsidRDefault="00901D37" w:rsidP="00901D37">
      <w:pPr>
        <w:rPr>
          <w:kern w:val="0"/>
          <w:szCs w:val="20"/>
        </w:rPr>
      </w:pPr>
    </w:p>
    <w:p w14:paraId="5F4A8B8C" w14:textId="77777777" w:rsidR="00901D37" w:rsidRPr="00901D37" w:rsidRDefault="00901D37" w:rsidP="00901D37">
      <w:pPr>
        <w:rPr>
          <w:kern w:val="0"/>
          <w:szCs w:val="20"/>
        </w:rPr>
      </w:pPr>
    </w:p>
    <w:p w14:paraId="49D85C8A" w14:textId="77777777" w:rsidR="00901D37" w:rsidRPr="00901D37" w:rsidRDefault="00901D37" w:rsidP="00901D37">
      <w:pPr>
        <w:rPr>
          <w:kern w:val="0"/>
          <w:szCs w:val="20"/>
        </w:rPr>
      </w:pPr>
      <w:r w:rsidRPr="00901D37">
        <w:rPr>
          <w:rFonts w:hint="eastAsia"/>
          <w:kern w:val="0"/>
          <w:szCs w:val="20"/>
        </w:rPr>
        <w:t>私は、</w:t>
      </w:r>
      <w:r w:rsidRPr="00901D37">
        <w:rPr>
          <w:rFonts w:hint="eastAsia"/>
          <w:kern w:val="0"/>
          <w:szCs w:val="20"/>
          <w:u w:val="single"/>
        </w:rPr>
        <w:t xml:space="preserve">　　　　　　　　　　　</w:t>
      </w:r>
      <w:r w:rsidRPr="00901D37">
        <w:rPr>
          <w:rFonts w:hint="eastAsia"/>
          <w:kern w:val="0"/>
          <w:szCs w:val="20"/>
        </w:rPr>
        <w:t>㊞　を代理人と定め、下記の権限を委任します。</w:t>
      </w:r>
    </w:p>
    <w:p w14:paraId="0C62FC71" w14:textId="77777777" w:rsidR="00901D37" w:rsidRPr="00901D37" w:rsidRDefault="00901D37" w:rsidP="00901D37">
      <w:pPr>
        <w:rPr>
          <w:kern w:val="0"/>
          <w:szCs w:val="20"/>
        </w:rPr>
      </w:pPr>
    </w:p>
    <w:p w14:paraId="4C7B3A84" w14:textId="77777777" w:rsidR="00901D37" w:rsidRPr="00901D37" w:rsidRDefault="00901D37" w:rsidP="00901D37">
      <w:pPr>
        <w:rPr>
          <w:kern w:val="0"/>
          <w:szCs w:val="20"/>
        </w:rPr>
      </w:pPr>
    </w:p>
    <w:p w14:paraId="2E80AE06" w14:textId="77777777" w:rsidR="00901D37" w:rsidRPr="00901D37" w:rsidRDefault="00901D37" w:rsidP="00901D37">
      <w:pPr>
        <w:jc w:val="center"/>
        <w:rPr>
          <w:kern w:val="0"/>
          <w:szCs w:val="20"/>
        </w:rPr>
      </w:pPr>
      <w:r w:rsidRPr="00901D37">
        <w:rPr>
          <w:rFonts w:hint="eastAsia"/>
          <w:kern w:val="0"/>
          <w:szCs w:val="20"/>
        </w:rPr>
        <w:t>記</w:t>
      </w:r>
    </w:p>
    <w:p w14:paraId="19A0EE61" w14:textId="77777777" w:rsidR="00901D37" w:rsidRPr="00901D37" w:rsidRDefault="00901D37" w:rsidP="00901D37">
      <w:pPr>
        <w:rPr>
          <w:kern w:val="0"/>
          <w:sz w:val="22"/>
          <w:szCs w:val="20"/>
        </w:rPr>
      </w:pPr>
    </w:p>
    <w:p w14:paraId="4DE5BCAE" w14:textId="77777777" w:rsidR="00901D37" w:rsidRPr="00901D37" w:rsidRDefault="00901D37" w:rsidP="00901D37">
      <w:pPr>
        <w:ind w:rightChars="-60" w:right="-142"/>
        <w:rPr>
          <w:kern w:val="0"/>
          <w:sz w:val="26"/>
          <w:szCs w:val="20"/>
        </w:rPr>
      </w:pPr>
      <w:r w:rsidRPr="00901D37">
        <w:rPr>
          <w:rFonts w:hint="eastAsia"/>
          <w:kern w:val="0"/>
          <w:sz w:val="26"/>
          <w:szCs w:val="20"/>
        </w:rPr>
        <w:t>令和　　年　　月　　日に社会福祉法人埼玉県社会福祉協議会において施行される</w:t>
      </w:r>
    </w:p>
    <w:p w14:paraId="018436F5" w14:textId="77777777" w:rsidR="00901D37" w:rsidRPr="00901D37" w:rsidRDefault="00901D37" w:rsidP="00901D37">
      <w:pPr>
        <w:ind w:rightChars="-60" w:right="-142"/>
        <w:rPr>
          <w:kern w:val="0"/>
          <w:sz w:val="22"/>
          <w:szCs w:val="20"/>
        </w:rPr>
      </w:pPr>
    </w:p>
    <w:p w14:paraId="67DA7284" w14:textId="77777777" w:rsidR="00C82053" w:rsidRDefault="00C82053" w:rsidP="00901D37">
      <w:pPr>
        <w:ind w:rightChars="-60" w:right="-142"/>
        <w:rPr>
          <w:kern w:val="0"/>
          <w:sz w:val="26"/>
          <w:szCs w:val="20"/>
        </w:rPr>
      </w:pPr>
      <w:r w:rsidRPr="00C82053">
        <w:rPr>
          <w:kern w:val="0"/>
          <w:sz w:val="26"/>
          <w:szCs w:val="20"/>
          <w:u w:val="single"/>
        </w:rPr>
        <w:t>特例貸付借受人に対する生活状況等アンケート調査委託業務</w:t>
      </w:r>
      <w:r w:rsidR="00901D37" w:rsidRPr="00901D37">
        <w:rPr>
          <w:rFonts w:hint="eastAsia"/>
          <w:kern w:val="0"/>
          <w:sz w:val="26"/>
          <w:szCs w:val="20"/>
        </w:rPr>
        <w:t>の一般競争入札及び</w:t>
      </w:r>
    </w:p>
    <w:p w14:paraId="32395BA0" w14:textId="77777777" w:rsidR="00C82053" w:rsidRDefault="00C82053" w:rsidP="00901D37">
      <w:pPr>
        <w:ind w:rightChars="-60" w:right="-142"/>
        <w:rPr>
          <w:kern w:val="0"/>
          <w:sz w:val="26"/>
          <w:szCs w:val="20"/>
        </w:rPr>
      </w:pPr>
    </w:p>
    <w:p w14:paraId="6FB2C6A3" w14:textId="42683155" w:rsidR="00901D37" w:rsidRPr="00901D37" w:rsidRDefault="00901D37" w:rsidP="00901D37">
      <w:pPr>
        <w:ind w:rightChars="-60" w:right="-142"/>
        <w:rPr>
          <w:kern w:val="0"/>
          <w:sz w:val="26"/>
          <w:szCs w:val="20"/>
        </w:rPr>
      </w:pPr>
      <w:r w:rsidRPr="00901D37">
        <w:rPr>
          <w:rFonts w:hint="eastAsia"/>
          <w:kern w:val="0"/>
          <w:sz w:val="26"/>
          <w:szCs w:val="20"/>
        </w:rPr>
        <w:t>見積に関する一切の件。</w:t>
      </w:r>
    </w:p>
    <w:p w14:paraId="387B5B31" w14:textId="77777777" w:rsidR="00901D37" w:rsidRPr="00901D37" w:rsidRDefault="00901D37" w:rsidP="00901D37">
      <w:pPr>
        <w:rPr>
          <w:kern w:val="0"/>
          <w:szCs w:val="20"/>
        </w:rPr>
      </w:pPr>
    </w:p>
    <w:p w14:paraId="6F6649EE" w14:textId="77777777" w:rsidR="00901D37" w:rsidRPr="00901D37" w:rsidRDefault="00901D37" w:rsidP="00901D37">
      <w:pPr>
        <w:rPr>
          <w:kern w:val="0"/>
          <w:szCs w:val="20"/>
        </w:rPr>
      </w:pPr>
    </w:p>
    <w:p w14:paraId="422F1537" w14:textId="77777777" w:rsidR="00901D37" w:rsidRPr="00901D37" w:rsidRDefault="00901D37" w:rsidP="00901D37">
      <w:pPr>
        <w:rPr>
          <w:kern w:val="0"/>
          <w:szCs w:val="20"/>
        </w:rPr>
      </w:pPr>
    </w:p>
    <w:p w14:paraId="234DAC3C" w14:textId="77777777" w:rsidR="00901D37" w:rsidRPr="00901D37" w:rsidRDefault="00901D37" w:rsidP="00901D37">
      <w:pPr>
        <w:rPr>
          <w:kern w:val="0"/>
          <w:szCs w:val="20"/>
        </w:rPr>
      </w:pPr>
    </w:p>
    <w:p w14:paraId="75D537AF" w14:textId="77777777" w:rsidR="00901D37" w:rsidRDefault="00901D37" w:rsidP="00D16AC5">
      <w:pPr>
        <w:sectPr w:rsidR="00901D37">
          <w:headerReference w:type="default" r:id="rId8"/>
          <w:footerReference w:type="default" r:id="rId9"/>
          <w:pgSz w:w="11906" w:h="16838" w:code="9"/>
          <w:pgMar w:top="1021" w:right="1134" w:bottom="1134" w:left="1134" w:header="1134" w:footer="992" w:gutter="0"/>
          <w:cols w:space="425"/>
          <w:docGrid w:type="linesAndChars" w:linePitch="303" w:charSpace="-829"/>
        </w:sectPr>
      </w:pPr>
    </w:p>
    <w:p w14:paraId="0FC63621" w14:textId="77777777" w:rsidR="00901D37" w:rsidRDefault="00901D37" w:rsidP="00901D37">
      <w:pPr>
        <w:jc w:val="center"/>
        <w:rPr>
          <w:rFonts w:eastAsia="ＭＳ ゴシック"/>
          <w:b/>
          <w:bCs/>
        </w:rPr>
      </w:pPr>
      <w:r w:rsidRPr="00B8673F">
        <w:rPr>
          <w:rFonts w:eastAsia="ＭＳ ゴシック" w:hint="eastAsia"/>
          <w:b/>
          <w:bCs/>
          <w:spacing w:val="109"/>
          <w:kern w:val="0"/>
          <w:fitText w:val="3456" w:id="-1833640704"/>
        </w:rPr>
        <w:lastRenderedPageBreak/>
        <w:t>（記入上の注意</w:t>
      </w:r>
      <w:r w:rsidRPr="00B8673F">
        <w:rPr>
          <w:rFonts w:eastAsia="ＭＳ ゴシック" w:hint="eastAsia"/>
          <w:b/>
          <w:bCs/>
          <w:spacing w:val="1"/>
          <w:kern w:val="0"/>
          <w:fitText w:val="3456" w:id="-1833640704"/>
        </w:rPr>
        <w:t>）</w:t>
      </w:r>
    </w:p>
    <w:p w14:paraId="421745B6" w14:textId="77777777" w:rsidR="00901D37" w:rsidRDefault="00901D37" w:rsidP="00901D37">
      <w:pPr>
        <w:jc w:val="center"/>
        <w:rPr>
          <w:sz w:val="44"/>
        </w:rPr>
      </w:pPr>
      <w:r w:rsidRPr="00901D37">
        <w:rPr>
          <w:rFonts w:hint="eastAsia"/>
          <w:spacing w:val="534"/>
          <w:sz w:val="44"/>
          <w:fitText w:val="3456" w:id="-1833640703"/>
        </w:rPr>
        <w:t>委任</w:t>
      </w:r>
      <w:r w:rsidRPr="00901D37">
        <w:rPr>
          <w:rFonts w:hint="eastAsia"/>
          <w:sz w:val="44"/>
          <w:fitText w:val="3456" w:id="-1833640703"/>
        </w:rPr>
        <w:t>状</w:t>
      </w:r>
    </w:p>
    <w:p w14:paraId="11DA3A07" w14:textId="77777777" w:rsidR="00901D37" w:rsidRDefault="00901D37" w:rsidP="00901D37">
      <w:pPr>
        <w:jc w:val="right"/>
      </w:pPr>
      <w:r>
        <w:rPr>
          <w:rFonts w:hint="eastAsia"/>
        </w:rPr>
        <w:t>令和　　年　　月　　日</w:t>
      </w:r>
    </w:p>
    <w:p w14:paraId="7BF0C906" w14:textId="77777777" w:rsidR="00901D37" w:rsidRDefault="00901D37" w:rsidP="00901D37"/>
    <w:p w14:paraId="5F5CEB01" w14:textId="77777777" w:rsidR="00901D37" w:rsidRDefault="00901D37" w:rsidP="00901D37">
      <w:r>
        <w:rPr>
          <w:rFonts w:hint="eastAsia"/>
        </w:rPr>
        <w:t>社会福祉法人埼玉県社会福祉協議会</w:t>
      </w:r>
    </w:p>
    <w:p w14:paraId="0AB08113" w14:textId="77777777" w:rsidR="00901D37" w:rsidRDefault="00901D37" w:rsidP="00901D37">
      <w:r>
        <w:rPr>
          <w:rFonts w:hint="eastAsia"/>
        </w:rPr>
        <w:t xml:space="preserve">　会　　長　　山　口　宏　樹　様</w:t>
      </w:r>
    </w:p>
    <w:p w14:paraId="3054651C" w14:textId="77777777" w:rsidR="00901D37" w:rsidRDefault="00901D37" w:rsidP="00901D37"/>
    <w:p w14:paraId="30B7A748" w14:textId="77777777" w:rsidR="00901D37" w:rsidRDefault="0084281B" w:rsidP="00901D37">
      <w:r>
        <w:rPr>
          <w:noProof/>
        </w:rPr>
        <w:pict w14:anchorId="4A849852">
          <v:rect id="_x0000_s2051" style="position:absolute;left:0;text-align:left;margin-left:32.4pt;margin-top:-14.4pt;width:189pt;height:77.75pt;z-index:251657728">
            <v:textbox>
              <w:txbxContent>
                <w:p w14:paraId="48C919AF" w14:textId="77777777" w:rsidR="00B8673F" w:rsidRDefault="00B8673F" w:rsidP="00B8673F">
                  <w:pPr>
                    <w:snapToGrid w:val="0"/>
                  </w:pPr>
                </w:p>
                <w:p w14:paraId="65EB32FA" w14:textId="77777777" w:rsidR="00B8673F" w:rsidRDefault="00B8673F" w:rsidP="00B8673F">
                  <w:pPr>
                    <w:snapToGrid w:val="0"/>
                    <w:rPr>
                      <w:rFonts w:eastAsia="ＭＳ ゴシック"/>
                      <w:b/>
                      <w:bCs/>
                    </w:rPr>
                  </w:pPr>
                  <w:r w:rsidRPr="00F504BB">
                    <w:rPr>
                      <w:rFonts w:eastAsia="ＭＳ ゴシック" w:hint="eastAsia"/>
                      <w:b/>
                      <w:bCs/>
                      <w:fitText w:val="3024" w:id="-2091202816"/>
                    </w:rPr>
                    <w:t>業者登録申請書において</w:t>
                  </w:r>
                </w:p>
                <w:p w14:paraId="0B0F89F3" w14:textId="77777777" w:rsidR="00B8673F" w:rsidRDefault="00B8673F" w:rsidP="00B8673F">
                  <w:pPr>
                    <w:snapToGrid w:val="0"/>
                    <w:rPr>
                      <w:rFonts w:eastAsia="ＭＳ ゴシック"/>
                      <w:b/>
                      <w:bCs/>
                    </w:rPr>
                  </w:pPr>
                  <w:r w:rsidRPr="00F504BB">
                    <w:rPr>
                      <w:rFonts w:eastAsia="ＭＳ ゴシック" w:hint="eastAsia"/>
                      <w:b/>
                      <w:bCs/>
                      <w:fitText w:val="3024" w:id="-2091202815"/>
                    </w:rPr>
                    <w:t>「代理人」を定めている</w:t>
                  </w:r>
                </w:p>
                <w:p w14:paraId="6E2BDCAE" w14:textId="77777777" w:rsidR="00B8673F" w:rsidRDefault="00B8673F" w:rsidP="00B8673F">
                  <w:pPr>
                    <w:snapToGrid w:val="0"/>
                  </w:pPr>
                  <w:r w:rsidRPr="00F504BB">
                    <w:rPr>
                      <w:rFonts w:eastAsia="ＭＳ ゴシック" w:hint="eastAsia"/>
                      <w:b/>
                      <w:bCs/>
                      <w:fitText w:val="3024" w:id="-2091202560"/>
                    </w:rPr>
                    <w:t>場合は、当該名義でも可</w:t>
                  </w:r>
                </w:p>
              </w:txbxContent>
            </v:textbox>
          </v:rect>
        </w:pict>
      </w:r>
      <w:r w:rsidR="00901D37">
        <w:rPr>
          <w:rFonts w:hint="eastAsia"/>
        </w:rPr>
        <w:t xml:space="preserve">　　　　　　　　　　　　　　　　　　　　　　住　　所</w:t>
      </w:r>
    </w:p>
    <w:p w14:paraId="10995345" w14:textId="77777777" w:rsidR="00901D37" w:rsidRDefault="00901D37" w:rsidP="00901D37">
      <w:r>
        <w:rPr>
          <w:rFonts w:hint="eastAsia"/>
        </w:rPr>
        <w:t xml:space="preserve">　　　　　　　　　　　　　　　　　　　　</w:t>
      </w:r>
      <w:r>
        <w:rPr>
          <w:rFonts w:eastAsia="ＭＳ ゴシック" w:hint="eastAsia"/>
          <w:b/>
          <w:bCs/>
        </w:rPr>
        <w:t>→</w:t>
      </w:r>
      <w:r>
        <w:rPr>
          <w:rFonts w:hint="eastAsia"/>
        </w:rPr>
        <w:t xml:space="preserve">　社　　名</w:t>
      </w:r>
    </w:p>
    <w:p w14:paraId="651C36EF" w14:textId="77777777" w:rsidR="00901D37" w:rsidRDefault="00901D37" w:rsidP="00901D37">
      <w:r>
        <w:rPr>
          <w:rFonts w:hint="eastAsia"/>
        </w:rPr>
        <w:t xml:space="preserve">　　　　　　　　　　　　　　　　　　　　　　代表者名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067469DC" w14:textId="77777777" w:rsidR="00901D37" w:rsidRDefault="00901D37" w:rsidP="00901D37"/>
    <w:p w14:paraId="3B0DDA24" w14:textId="77777777" w:rsidR="00901D37" w:rsidRDefault="00901D37" w:rsidP="00901D37">
      <w:pPr>
        <w:ind w:firstLineChars="599" w:firstLine="1419"/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t>代理人の印を押してください。　　　　　　　　　　　　　　　　　　　↑</w:t>
      </w:r>
    </w:p>
    <w:p w14:paraId="1D7659EB" w14:textId="77777777" w:rsidR="00901D37" w:rsidRDefault="00901D37" w:rsidP="00901D37">
      <w:r>
        <w:rPr>
          <w:rFonts w:hint="eastAsia"/>
        </w:rPr>
        <w:t xml:space="preserve">　　　　　　　　　　　　　　</w:t>
      </w:r>
      <w:r>
        <w:rPr>
          <w:rFonts w:eastAsia="ＭＳ ゴシック" w:hint="eastAsia"/>
          <w:b/>
          <w:bCs/>
        </w:rPr>
        <w:t>↓</w:t>
      </w:r>
      <w:r>
        <w:rPr>
          <w:rFonts w:hint="eastAsia"/>
        </w:rPr>
        <w:t xml:space="preserve">　　　　　　　　　　　　</w:t>
      </w:r>
      <w:r>
        <w:rPr>
          <w:rFonts w:eastAsia="ＭＳ ゴシック" w:hint="eastAsia"/>
          <w:b/>
          <w:bCs/>
        </w:rPr>
        <w:t>代表者印を押してください。</w:t>
      </w:r>
    </w:p>
    <w:p w14:paraId="606440BF" w14:textId="77777777" w:rsidR="00901D37" w:rsidRDefault="00901D37" w:rsidP="00901D37">
      <w:r>
        <w:rPr>
          <w:rFonts w:hint="eastAsia"/>
        </w:rPr>
        <w:t>私は、</w:t>
      </w: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>㊞　を代理人と定め、下記の権限を委任します。</w:t>
      </w:r>
    </w:p>
    <w:p w14:paraId="0114B7F5" w14:textId="77777777" w:rsidR="00901D37" w:rsidRDefault="00901D37" w:rsidP="00901D37"/>
    <w:p w14:paraId="12E1D9F2" w14:textId="77777777" w:rsidR="00901D37" w:rsidRDefault="00901D37" w:rsidP="00901D37"/>
    <w:p w14:paraId="7D72C545" w14:textId="77777777" w:rsidR="00901D37" w:rsidRDefault="00901D37" w:rsidP="00901D37">
      <w:pPr>
        <w:pStyle w:val="a7"/>
      </w:pPr>
      <w:r>
        <w:rPr>
          <w:rFonts w:hint="eastAsia"/>
        </w:rPr>
        <w:t>記</w:t>
      </w:r>
    </w:p>
    <w:p w14:paraId="3706E1CA" w14:textId="77777777" w:rsidR="00901D37" w:rsidRDefault="00901D37" w:rsidP="00901D37">
      <w:pPr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t>入札日で記入してください。</w:t>
      </w:r>
    </w:p>
    <w:p w14:paraId="1E10CC0A" w14:textId="77777777" w:rsidR="00901D37" w:rsidRDefault="00901D37" w:rsidP="00901D37">
      <w:pPr>
        <w:rPr>
          <w:rFonts w:eastAsia="ＭＳ ゴシック"/>
          <w:b/>
          <w:bCs/>
        </w:rPr>
      </w:pPr>
      <w:r>
        <w:rPr>
          <w:rFonts w:hint="eastAsia"/>
        </w:rPr>
        <w:t xml:space="preserve">　　　　　　</w:t>
      </w:r>
      <w:r>
        <w:rPr>
          <w:rFonts w:eastAsia="ＭＳ ゴシック" w:hint="eastAsia"/>
          <w:b/>
          <w:bCs/>
        </w:rPr>
        <w:t>↓</w:t>
      </w:r>
    </w:p>
    <w:p w14:paraId="05706451" w14:textId="77777777" w:rsidR="00901D37" w:rsidRDefault="00901D37" w:rsidP="00901D37">
      <w:pPr>
        <w:pStyle w:val="a8"/>
        <w:ind w:rightChars="-240" w:right="-566"/>
        <w:jc w:val="both"/>
        <w:rPr>
          <w:sz w:val="26"/>
        </w:rPr>
      </w:pPr>
      <w:r>
        <w:rPr>
          <w:rFonts w:hint="eastAsia"/>
          <w:sz w:val="26"/>
        </w:rPr>
        <w:t>令和　　年　　月　　日に社会福祉法人埼玉県社会福祉協議会において施行される</w:t>
      </w:r>
    </w:p>
    <w:p w14:paraId="43C5323F" w14:textId="77777777" w:rsidR="00901D37" w:rsidRDefault="00901D37" w:rsidP="00901D37"/>
    <w:p w14:paraId="4B02EC79" w14:textId="77777777" w:rsidR="00C82053" w:rsidRDefault="00C82053" w:rsidP="0014529B">
      <w:pPr>
        <w:ind w:rightChars="-300" w:right="-708"/>
        <w:rPr>
          <w:sz w:val="26"/>
        </w:rPr>
      </w:pPr>
      <w:r w:rsidRPr="00C82053">
        <w:rPr>
          <w:sz w:val="26"/>
          <w:u w:val="single"/>
        </w:rPr>
        <w:t>特例貸付借受人に対する生活状況等アンケート調査委託業務</w:t>
      </w:r>
      <w:r w:rsidR="00901D37">
        <w:rPr>
          <w:rFonts w:hint="eastAsia"/>
          <w:sz w:val="26"/>
        </w:rPr>
        <w:t>の一般競争入札及び</w:t>
      </w:r>
    </w:p>
    <w:p w14:paraId="2F726794" w14:textId="77777777" w:rsidR="00C82053" w:rsidRDefault="00C82053" w:rsidP="0014529B">
      <w:pPr>
        <w:ind w:rightChars="-300" w:right="-708"/>
        <w:rPr>
          <w:sz w:val="26"/>
        </w:rPr>
      </w:pPr>
    </w:p>
    <w:p w14:paraId="26273E0F" w14:textId="4A36B2B3" w:rsidR="00901D37" w:rsidRPr="00B8673F" w:rsidRDefault="00901D37" w:rsidP="0014529B">
      <w:pPr>
        <w:ind w:rightChars="-300" w:right="-708"/>
        <w:rPr>
          <w:sz w:val="26"/>
        </w:rPr>
      </w:pPr>
      <w:r>
        <w:rPr>
          <w:rFonts w:hint="eastAsia"/>
          <w:sz w:val="26"/>
        </w:rPr>
        <w:t>見積に関する一切の件。</w:t>
      </w:r>
    </w:p>
    <w:sectPr w:rsidR="00901D37" w:rsidRPr="00B8673F">
      <w:pgSz w:w="11906" w:h="16838" w:code="9"/>
      <w:pgMar w:top="1134" w:right="1134" w:bottom="1134" w:left="1134" w:header="1134" w:footer="992" w:gutter="0"/>
      <w:cols w:space="425"/>
      <w:docGrid w:type="linesAndChars" w:linePitch="311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12CF9" w14:textId="77777777" w:rsidR="0084281B" w:rsidRDefault="0084281B">
      <w:r>
        <w:separator/>
      </w:r>
    </w:p>
  </w:endnote>
  <w:endnote w:type="continuationSeparator" w:id="0">
    <w:p w14:paraId="09600BB4" w14:textId="77777777" w:rsidR="0084281B" w:rsidRDefault="0084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62DC6" w14:textId="77777777" w:rsidR="00947D42" w:rsidRDefault="00947D42">
    <w:pPr>
      <w:pStyle w:val="a4"/>
    </w:pP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1F75D" w14:textId="77777777" w:rsidR="0084281B" w:rsidRDefault="0084281B">
      <w:r>
        <w:separator/>
      </w:r>
    </w:p>
  </w:footnote>
  <w:footnote w:type="continuationSeparator" w:id="0">
    <w:p w14:paraId="7E182DA2" w14:textId="77777777" w:rsidR="0084281B" w:rsidRDefault="00842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E824F" w14:textId="77777777" w:rsidR="00947D42" w:rsidRDefault="00947D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005EF"/>
    <w:multiLevelType w:val="hybridMultilevel"/>
    <w:tmpl w:val="8A9ACF7C"/>
    <w:lvl w:ilvl="0" w:tplc="2A4ACD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CB19D3"/>
    <w:multiLevelType w:val="hybridMultilevel"/>
    <w:tmpl w:val="CACA1B48"/>
    <w:lvl w:ilvl="0" w:tplc="3B08FAB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3B766AE1"/>
    <w:multiLevelType w:val="hybridMultilevel"/>
    <w:tmpl w:val="5E6CD32A"/>
    <w:lvl w:ilvl="0" w:tplc="5F6C31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6F2524"/>
    <w:multiLevelType w:val="hybridMultilevel"/>
    <w:tmpl w:val="1354EAE4"/>
    <w:lvl w:ilvl="0" w:tplc="0DF6E5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7A25937"/>
    <w:multiLevelType w:val="hybridMultilevel"/>
    <w:tmpl w:val="6B60E2FA"/>
    <w:lvl w:ilvl="0" w:tplc="F4AE39CA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7D3A65C3"/>
    <w:multiLevelType w:val="hybridMultilevel"/>
    <w:tmpl w:val="CD362B54"/>
    <w:lvl w:ilvl="0" w:tplc="8806EC5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1550653786">
    <w:abstractNumId w:val="3"/>
  </w:num>
  <w:num w:numId="2" w16cid:durableId="1515075225">
    <w:abstractNumId w:val="4"/>
  </w:num>
  <w:num w:numId="3" w16cid:durableId="1710378356">
    <w:abstractNumId w:val="0"/>
  </w:num>
  <w:num w:numId="4" w16cid:durableId="383064998">
    <w:abstractNumId w:val="2"/>
  </w:num>
  <w:num w:numId="5" w16cid:durableId="1145203490">
    <w:abstractNumId w:val="1"/>
  </w:num>
  <w:num w:numId="6" w16cid:durableId="1084788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3A82"/>
    <w:rsid w:val="00012BF3"/>
    <w:rsid w:val="00045830"/>
    <w:rsid w:val="00082C29"/>
    <w:rsid w:val="000B4C2B"/>
    <w:rsid w:val="000C31CD"/>
    <w:rsid w:val="00116355"/>
    <w:rsid w:val="0014529B"/>
    <w:rsid w:val="00175F17"/>
    <w:rsid w:val="001966E9"/>
    <w:rsid w:val="0025370F"/>
    <w:rsid w:val="00260157"/>
    <w:rsid w:val="002B09E7"/>
    <w:rsid w:val="002C60FB"/>
    <w:rsid w:val="00313A82"/>
    <w:rsid w:val="003C0F78"/>
    <w:rsid w:val="003C5B42"/>
    <w:rsid w:val="00417B6E"/>
    <w:rsid w:val="00421783"/>
    <w:rsid w:val="00424846"/>
    <w:rsid w:val="00432B97"/>
    <w:rsid w:val="00546E85"/>
    <w:rsid w:val="005B0FB1"/>
    <w:rsid w:val="005B696C"/>
    <w:rsid w:val="005B6FDF"/>
    <w:rsid w:val="005B7E5A"/>
    <w:rsid w:val="00625729"/>
    <w:rsid w:val="006A285E"/>
    <w:rsid w:val="006B6E02"/>
    <w:rsid w:val="006B7EB2"/>
    <w:rsid w:val="00702110"/>
    <w:rsid w:val="00750C08"/>
    <w:rsid w:val="00797351"/>
    <w:rsid w:val="007A1EB9"/>
    <w:rsid w:val="007A76B1"/>
    <w:rsid w:val="0082129A"/>
    <w:rsid w:val="008257B9"/>
    <w:rsid w:val="0084281B"/>
    <w:rsid w:val="008544BD"/>
    <w:rsid w:val="008B7415"/>
    <w:rsid w:val="00901D37"/>
    <w:rsid w:val="00947D42"/>
    <w:rsid w:val="0095069B"/>
    <w:rsid w:val="0098341C"/>
    <w:rsid w:val="009C25C9"/>
    <w:rsid w:val="009D7448"/>
    <w:rsid w:val="009E3B0C"/>
    <w:rsid w:val="00A008BE"/>
    <w:rsid w:val="00A2226F"/>
    <w:rsid w:val="00A366CA"/>
    <w:rsid w:val="00A52057"/>
    <w:rsid w:val="00A72387"/>
    <w:rsid w:val="00A93245"/>
    <w:rsid w:val="00AD2D6A"/>
    <w:rsid w:val="00B372BF"/>
    <w:rsid w:val="00B65A67"/>
    <w:rsid w:val="00B80D60"/>
    <w:rsid w:val="00B8673F"/>
    <w:rsid w:val="00BB0AFA"/>
    <w:rsid w:val="00C05311"/>
    <w:rsid w:val="00C14FE1"/>
    <w:rsid w:val="00C82053"/>
    <w:rsid w:val="00CD722E"/>
    <w:rsid w:val="00D07709"/>
    <w:rsid w:val="00D107EA"/>
    <w:rsid w:val="00D16AC5"/>
    <w:rsid w:val="00D71FC2"/>
    <w:rsid w:val="00D86C02"/>
    <w:rsid w:val="00D92070"/>
    <w:rsid w:val="00E243FD"/>
    <w:rsid w:val="00E26C77"/>
    <w:rsid w:val="00E359F8"/>
    <w:rsid w:val="00E6154C"/>
    <w:rsid w:val="00ED7731"/>
    <w:rsid w:val="00F21438"/>
    <w:rsid w:val="00F504BB"/>
    <w:rsid w:val="00F62028"/>
    <w:rsid w:val="00FD1FF5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60665A44"/>
  <w15:chartTrackingRefBased/>
  <w15:docId w15:val="{74683352-BC62-4872-911C-12F1E5D3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A8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ind w:leftChars="200" w:left="960" w:hangingChars="200" w:hanging="480"/>
    </w:pPr>
    <w:rPr>
      <w:color w:val="339966"/>
    </w:rPr>
  </w:style>
  <w:style w:type="paragraph" w:styleId="a7">
    <w:name w:val="Note Heading"/>
    <w:basedOn w:val="a"/>
    <w:next w:val="a"/>
    <w:semiHidden/>
    <w:pPr>
      <w:jc w:val="center"/>
    </w:pPr>
  </w:style>
  <w:style w:type="paragraph" w:styleId="a8">
    <w:name w:val="Closing"/>
    <w:basedOn w:val="a"/>
    <w:semiHidden/>
    <w:pPr>
      <w:jc w:val="right"/>
    </w:pPr>
  </w:style>
  <w:style w:type="paragraph" w:styleId="2">
    <w:name w:val="Body Text Indent 2"/>
    <w:basedOn w:val="a"/>
    <w:semiHidden/>
    <w:pPr>
      <w:ind w:leftChars="300" w:left="1440" w:hangingChars="300" w:hanging="720"/>
    </w:pPr>
    <w:rPr>
      <w:color w:val="339966"/>
    </w:rPr>
  </w:style>
  <w:style w:type="paragraph" w:styleId="3">
    <w:name w:val="Body Text Indent 3"/>
    <w:basedOn w:val="a"/>
    <w:semiHidden/>
    <w:pPr>
      <w:ind w:leftChars="200" w:left="720" w:hangingChars="100" w:hanging="240"/>
    </w:pPr>
  </w:style>
  <w:style w:type="paragraph" w:styleId="a9">
    <w:name w:val="Balloon Text"/>
    <w:basedOn w:val="a"/>
    <w:link w:val="aa"/>
    <w:uiPriority w:val="99"/>
    <w:semiHidden/>
    <w:unhideWhenUsed/>
    <w:rsid w:val="00313A8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13A8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0B4C2B"/>
    <w:rPr>
      <w:kern w:val="2"/>
      <w:sz w:val="24"/>
      <w:szCs w:val="24"/>
    </w:rPr>
  </w:style>
  <w:style w:type="character" w:styleId="ab">
    <w:name w:val="Hyperlink"/>
    <w:uiPriority w:val="99"/>
    <w:unhideWhenUsed/>
    <w:rsid w:val="000B4C2B"/>
    <w:rPr>
      <w:color w:val="0563C1"/>
      <w:u w:val="single"/>
    </w:rPr>
  </w:style>
  <w:style w:type="character" w:styleId="ac">
    <w:name w:val="Unresolved Mention"/>
    <w:basedOn w:val="a0"/>
    <w:uiPriority w:val="99"/>
    <w:semiHidden/>
    <w:unhideWhenUsed/>
    <w:rsid w:val="00AD2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C627-643D-4552-87A8-9E71DAD0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説　明　書</vt:lpstr>
      <vt:lpstr>入　札　説　明　書</vt:lpstr>
    </vt:vector>
  </TitlesOfParts>
  <Company>埼玉県社会福祉協議会</Company>
  <LinksUpToDate>false</LinksUpToDate>
  <CharactersWithSpaces>702</CharactersWithSpaces>
  <SharedDoc>false</SharedDoc>
  <HLinks>
    <vt:vector size="6" baseType="variant"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somu@fukushi-saitam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説　明　書</dc:title>
  <dc:subject/>
  <dc:creator> 総務課</dc:creator>
  <cp:keywords/>
  <dc:description/>
  <cp:lastModifiedBy>清水 美那子</cp:lastModifiedBy>
  <cp:revision>27</cp:revision>
  <cp:lastPrinted>2016-03-02T02:26:00Z</cp:lastPrinted>
  <dcterms:created xsi:type="dcterms:W3CDTF">2021-02-22T10:33:00Z</dcterms:created>
  <dcterms:modified xsi:type="dcterms:W3CDTF">2026-07-01T01:34:00Z</dcterms:modified>
</cp:coreProperties>
</file>